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10" w:type="dxa"/>
        <w:tblLook w:val="04A0" w:firstRow="1" w:lastRow="0" w:firstColumn="1" w:lastColumn="0" w:noHBand="0" w:noVBand="1"/>
      </w:tblPr>
      <w:tblGrid>
        <w:gridCol w:w="2334"/>
        <w:gridCol w:w="1832"/>
        <w:gridCol w:w="1828"/>
        <w:gridCol w:w="1827"/>
        <w:gridCol w:w="1718"/>
        <w:gridCol w:w="1271"/>
      </w:tblGrid>
      <w:tr w:rsidR="0087564D" w:rsidRPr="0016597D" w14:paraId="535835CD" w14:textId="77777777" w:rsidTr="0087564D">
        <w:trPr>
          <w:trHeight w:val="514"/>
        </w:trPr>
        <w:tc>
          <w:tcPr>
            <w:tcW w:w="10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B838" w14:textId="323C2542" w:rsidR="0016597D" w:rsidRPr="0016597D" w:rsidRDefault="0087564D" w:rsidP="0016597D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16597D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Daily Timesheet</w:t>
            </w:r>
          </w:p>
        </w:tc>
      </w:tr>
      <w:tr w:rsidR="0087564D" w:rsidRPr="0016597D" w14:paraId="3FFA652E" w14:textId="77777777" w:rsidTr="0087564D">
        <w:trPr>
          <w:trHeight w:val="269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E42B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38A4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9829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39A8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B6EC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7438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64D" w:rsidRPr="0016597D" w14:paraId="732FD2C5" w14:textId="77777777" w:rsidTr="0087564D">
        <w:trPr>
          <w:trHeight w:val="436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7194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597D">
              <w:rPr>
                <w:rFonts w:ascii="Times New Roman" w:eastAsia="Times New Roman" w:hAnsi="Times New Roman" w:cs="Times New Roman"/>
                <w:b/>
                <w:bCs/>
              </w:rPr>
              <w:t>Day:</w:t>
            </w:r>
          </w:p>
        </w:tc>
        <w:tc>
          <w:tcPr>
            <w:tcW w:w="5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E267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66A1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06D4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64D" w:rsidRPr="0016597D" w14:paraId="4DC26590" w14:textId="77777777" w:rsidTr="0087564D">
        <w:trPr>
          <w:trHeight w:val="449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D504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597D">
              <w:rPr>
                <w:rFonts w:ascii="Times New Roman" w:eastAsia="Times New Roman" w:hAnsi="Times New Roman" w:cs="Times New Roman"/>
                <w:b/>
                <w:bCs/>
              </w:rPr>
              <w:t>Employee Name:</w:t>
            </w:r>
          </w:p>
        </w:tc>
        <w:tc>
          <w:tcPr>
            <w:tcW w:w="5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C143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F3C5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8A88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64D" w:rsidRPr="0016597D" w14:paraId="68341D8D" w14:textId="77777777" w:rsidTr="0087564D">
        <w:trPr>
          <w:trHeight w:val="449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1D5B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597D">
              <w:rPr>
                <w:rFonts w:ascii="Times New Roman" w:eastAsia="Times New Roman" w:hAnsi="Times New Roman" w:cs="Times New Roman"/>
                <w:b/>
                <w:bCs/>
              </w:rPr>
              <w:t>Manager Name:</w:t>
            </w:r>
          </w:p>
        </w:tc>
        <w:tc>
          <w:tcPr>
            <w:tcW w:w="5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EFF1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E01E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CA92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64D" w:rsidRPr="0016597D" w14:paraId="1B795F60" w14:textId="77777777" w:rsidTr="0087564D">
        <w:trPr>
          <w:trHeight w:val="604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943F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0F8C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65D3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FBCA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2755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D580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64D" w:rsidRPr="0016597D" w14:paraId="74A56BA5" w14:textId="77777777" w:rsidTr="0087564D">
        <w:trPr>
          <w:trHeight w:val="221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A4CB17B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Start-End Hour</w:t>
            </w:r>
          </w:p>
        </w:tc>
        <w:tc>
          <w:tcPr>
            <w:tcW w:w="720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0B4179BA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Notes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9E79754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Total Hours</w:t>
            </w:r>
          </w:p>
        </w:tc>
      </w:tr>
      <w:tr w:rsidR="0087564D" w:rsidRPr="0016597D" w14:paraId="148972EC" w14:textId="77777777" w:rsidTr="0087564D">
        <w:trPr>
          <w:trHeight w:val="411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F9BFF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02D47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5B3A4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564D" w:rsidRPr="0016597D" w14:paraId="78B5738A" w14:textId="77777777" w:rsidTr="0016597D">
        <w:trPr>
          <w:trHeight w:val="411"/>
        </w:trPr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0A8120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08AE12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0AD5B5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564D" w:rsidRPr="0016597D" w14:paraId="1054FC90" w14:textId="77777777" w:rsidTr="0087564D">
        <w:trPr>
          <w:trHeight w:val="411"/>
        </w:trPr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E7FD3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AA3E3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DF3F5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564D" w:rsidRPr="0016597D" w14:paraId="6E813847" w14:textId="77777777" w:rsidTr="0016597D">
        <w:trPr>
          <w:trHeight w:val="411"/>
        </w:trPr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69D763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78B7D9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31D33B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564D" w:rsidRPr="0016597D" w14:paraId="7E33990B" w14:textId="77777777" w:rsidTr="0087564D">
        <w:trPr>
          <w:trHeight w:val="411"/>
        </w:trPr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8DE52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EA98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5BE56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564D" w:rsidRPr="0016597D" w14:paraId="490279BA" w14:textId="77777777" w:rsidTr="0016597D">
        <w:trPr>
          <w:trHeight w:val="411"/>
        </w:trPr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8336DB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DC2CC6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AE9121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564D" w:rsidRPr="0016597D" w14:paraId="6E033826" w14:textId="77777777" w:rsidTr="0087564D">
        <w:trPr>
          <w:trHeight w:val="411"/>
        </w:trPr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4AD22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2E603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EFA3F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564D" w:rsidRPr="0016597D" w14:paraId="0FA1819B" w14:textId="77777777" w:rsidTr="0016597D">
        <w:trPr>
          <w:trHeight w:val="411"/>
        </w:trPr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8DEDEA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ECD0E5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16C573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564D" w:rsidRPr="0016597D" w14:paraId="15B74F69" w14:textId="77777777" w:rsidTr="0087564D">
        <w:trPr>
          <w:trHeight w:val="411"/>
        </w:trPr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5CCF5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4AEF2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82885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564D" w:rsidRPr="0016597D" w14:paraId="32F46DAB" w14:textId="77777777" w:rsidTr="0016597D">
        <w:trPr>
          <w:trHeight w:val="411"/>
        </w:trPr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6E217F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07E161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5DEA5A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564D" w:rsidRPr="0016597D" w14:paraId="5C7DF881" w14:textId="77777777" w:rsidTr="0087564D">
        <w:trPr>
          <w:trHeight w:val="411"/>
        </w:trPr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FFA9B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E0311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89F8F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564D" w:rsidRPr="0016597D" w14:paraId="36851D94" w14:textId="77777777" w:rsidTr="0016597D">
        <w:trPr>
          <w:trHeight w:val="411"/>
        </w:trPr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B3589C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5B3A27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D2D012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564D" w:rsidRPr="0016597D" w14:paraId="7018F6CA" w14:textId="77777777" w:rsidTr="0087564D">
        <w:trPr>
          <w:trHeight w:val="411"/>
        </w:trPr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C84D8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11048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A94BE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564D" w:rsidRPr="0016597D" w14:paraId="06C7A5FB" w14:textId="77777777" w:rsidTr="0016597D">
        <w:trPr>
          <w:trHeight w:val="411"/>
        </w:trPr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C0A550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92A056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1DFEE0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564D" w:rsidRPr="0016597D" w14:paraId="77525D73" w14:textId="77777777" w:rsidTr="0087564D">
        <w:trPr>
          <w:trHeight w:val="269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300D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4075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AB43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EC41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34F5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6F72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64D" w:rsidRPr="0016597D" w14:paraId="4747E18C" w14:textId="77777777" w:rsidTr="0087564D">
        <w:trPr>
          <w:trHeight w:val="423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FA57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B54B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E858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5999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366B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597D">
              <w:rPr>
                <w:rFonts w:ascii="Times New Roman" w:eastAsia="Times New Roman" w:hAnsi="Times New Roman" w:cs="Times New Roman"/>
                <w:b/>
                <w:bCs/>
              </w:rPr>
              <w:t>Total hours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2A02D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564D" w:rsidRPr="0016597D" w14:paraId="718AB70C" w14:textId="77777777" w:rsidTr="0016597D">
        <w:trPr>
          <w:trHeight w:val="423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93CC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CE14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AE5B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B1C7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D52C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597D">
              <w:rPr>
                <w:rFonts w:ascii="Times New Roman" w:eastAsia="Times New Roman" w:hAnsi="Times New Roman" w:cs="Times New Roman"/>
                <w:b/>
                <w:bCs/>
              </w:rPr>
              <w:t>Rate p/hr ($)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8F9D1B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564D" w:rsidRPr="0016597D" w14:paraId="6A2C9D72" w14:textId="77777777" w:rsidTr="0087564D">
        <w:trPr>
          <w:trHeight w:val="436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47EF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9057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1E78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924C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49FE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597D">
              <w:rPr>
                <w:rFonts w:ascii="Times New Roman" w:eastAsia="Times New Roman" w:hAnsi="Times New Roman" w:cs="Times New Roman"/>
                <w:b/>
                <w:bCs/>
              </w:rPr>
              <w:t>Total pay ($)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0940E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564D" w:rsidRPr="0016597D" w14:paraId="16BCA7FF" w14:textId="77777777" w:rsidTr="0087564D">
        <w:trPr>
          <w:trHeight w:val="449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1FBD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8321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714A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F7BB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7E39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40E0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64D" w:rsidRPr="0016597D" w14:paraId="522312F4" w14:textId="77777777" w:rsidTr="0087564D">
        <w:trPr>
          <w:trHeight w:val="385"/>
        </w:trPr>
        <w:tc>
          <w:tcPr>
            <w:tcW w:w="5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9436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sz w:val="20"/>
                <w:szCs w:val="20"/>
              </w:rPr>
              <w:t>Employee Signature:  _____________________</w:t>
            </w:r>
          </w:p>
        </w:tc>
        <w:tc>
          <w:tcPr>
            <w:tcW w:w="4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CCC2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sz w:val="20"/>
                <w:szCs w:val="20"/>
              </w:rPr>
              <w:t>Manager Signature:  ______________________</w:t>
            </w:r>
          </w:p>
        </w:tc>
      </w:tr>
      <w:tr w:rsidR="0087564D" w:rsidRPr="0016597D" w14:paraId="02AD40B6" w14:textId="77777777" w:rsidTr="0087564D">
        <w:trPr>
          <w:trHeight w:val="449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0ABC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:  _____________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9DF3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29FA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:  _____________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2639" w14:textId="77777777" w:rsidR="0087564D" w:rsidRPr="0016597D" w:rsidRDefault="0087564D" w:rsidP="008756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5FD73B7" w14:textId="27654351" w:rsidR="00F16DD3" w:rsidRPr="0016597D" w:rsidRDefault="0016597D" w:rsidP="00B13917">
      <w:pPr>
        <w:rPr>
          <w:rFonts w:ascii="Times New Roman" w:hAnsi="Times New Roman" w:cs="Times New Roman"/>
        </w:rPr>
      </w:pPr>
    </w:p>
    <w:sectPr w:rsidR="00F16DD3" w:rsidRPr="0016597D" w:rsidSect="0087564D">
      <w:footerReference w:type="default" r:id="rId7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F471" w14:textId="77777777" w:rsidR="002D3173" w:rsidRDefault="002D3173" w:rsidP="00C80067">
      <w:r>
        <w:separator/>
      </w:r>
    </w:p>
  </w:endnote>
  <w:endnote w:type="continuationSeparator" w:id="0">
    <w:p w14:paraId="0449E081" w14:textId="77777777" w:rsidR="002D3173" w:rsidRDefault="002D3173" w:rsidP="00C8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A495" w14:textId="592B00D3" w:rsidR="00C80067" w:rsidRPr="0016597D" w:rsidRDefault="0016597D" w:rsidP="0016597D">
    <w:pPr>
      <w:pStyle w:val="Footer"/>
      <w:rPr>
        <w:rFonts w:ascii="Times New Roman" w:hAnsi="Times New Roman" w:cs="Times New Roman"/>
      </w:rPr>
    </w:pPr>
    <w:r w:rsidRPr="0043177C">
      <w:rPr>
        <w:rFonts w:ascii="Times New Roman" w:hAnsi="Times New Roman" w:cs="Times New Roman"/>
      </w:rPr>
      <w:t>Automate Time &amp; Attendance Collection with myComply (</w:t>
    </w:r>
    <w:hyperlink r:id="rId1" w:history="1">
      <w:r w:rsidRPr="00C1049E">
        <w:rPr>
          <w:rStyle w:val="Hyperlink"/>
          <w:rFonts w:ascii="Times New Roman" w:hAnsi="Times New Roman" w:cs="Times New Roman"/>
        </w:rPr>
        <w:t>www.mycomply.net</w:t>
      </w:r>
    </w:hyperlink>
    <w:r w:rsidRPr="0043177C">
      <w:rPr>
        <w:rFonts w:ascii="Times New Roman" w:hAnsi="Times New Roman" w:cs="Times New Roman"/>
      </w:rPr>
      <w:t>)</w:t>
    </w:r>
    <w:r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0D85E" w14:textId="77777777" w:rsidR="002D3173" w:rsidRDefault="002D3173" w:rsidP="00C80067">
      <w:r>
        <w:separator/>
      </w:r>
    </w:p>
  </w:footnote>
  <w:footnote w:type="continuationSeparator" w:id="0">
    <w:p w14:paraId="3E628B1C" w14:textId="77777777" w:rsidR="002D3173" w:rsidRDefault="002D3173" w:rsidP="00C80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9FA"/>
    <w:rsid w:val="00014C79"/>
    <w:rsid w:val="0016597D"/>
    <w:rsid w:val="002D3173"/>
    <w:rsid w:val="003C0E14"/>
    <w:rsid w:val="004815DC"/>
    <w:rsid w:val="005B4E2F"/>
    <w:rsid w:val="0087564D"/>
    <w:rsid w:val="00893E9B"/>
    <w:rsid w:val="0099070D"/>
    <w:rsid w:val="00A419FA"/>
    <w:rsid w:val="00AA5B2E"/>
    <w:rsid w:val="00B13917"/>
    <w:rsid w:val="00C80067"/>
    <w:rsid w:val="00DC41F3"/>
    <w:rsid w:val="00F2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8F38E"/>
  <w15:chartTrackingRefBased/>
  <w15:docId w15:val="{FBF3C901-13AC-7744-96EF-EA245250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C41F3"/>
  </w:style>
  <w:style w:type="paragraph" w:styleId="Header">
    <w:name w:val="header"/>
    <w:basedOn w:val="Normal"/>
    <w:link w:val="HeaderChar"/>
    <w:uiPriority w:val="99"/>
    <w:unhideWhenUsed/>
    <w:rsid w:val="00C80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067"/>
  </w:style>
  <w:style w:type="paragraph" w:styleId="Footer">
    <w:name w:val="footer"/>
    <w:basedOn w:val="Normal"/>
    <w:link w:val="FooterChar"/>
    <w:uiPriority w:val="99"/>
    <w:unhideWhenUsed/>
    <w:rsid w:val="00C80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067"/>
  </w:style>
  <w:style w:type="character" w:styleId="Hyperlink">
    <w:name w:val="Hyperlink"/>
    <w:basedOn w:val="DefaultParagraphFont"/>
    <w:uiPriority w:val="99"/>
    <w:unhideWhenUsed/>
    <w:rsid w:val="001659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compl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38C3302ADD247BC6A2903910F7FD7" ma:contentTypeVersion="16" ma:contentTypeDescription="Create a new document." ma:contentTypeScope="" ma:versionID="8ee9658e7718c1b575892243333d156a">
  <xsd:schema xmlns:xsd="http://www.w3.org/2001/XMLSchema" xmlns:xs="http://www.w3.org/2001/XMLSchema" xmlns:p="http://schemas.microsoft.com/office/2006/metadata/properties" xmlns:ns2="ddd07c2a-fc4d-4bba-85e6-7fcfec91545d" xmlns:ns3="90987bd8-fa91-4bb5-9e7a-8099389a24b8" targetNamespace="http://schemas.microsoft.com/office/2006/metadata/properties" ma:root="true" ma:fieldsID="3cd721a24b6ba08293f20995a057f7c4" ns2:_="" ns3:_="">
    <xsd:import namespace="ddd07c2a-fc4d-4bba-85e6-7fcfec91545d"/>
    <xsd:import namespace="90987bd8-fa91-4bb5-9e7a-8099389a24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07c2a-fc4d-4bba-85e6-7fcfec9154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ec0f98-4442-41c5-a2b5-3d43b3c01eff}" ma:internalName="TaxCatchAll" ma:showField="CatchAllData" ma:web="ddd07c2a-fc4d-4bba-85e6-7fcfec915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87bd8-fa91-4bb5-9e7a-8099389a2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674efe-b0e8-4c8f-8d5f-0e1ede7c01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987bd8-fa91-4bb5-9e7a-8099389a24b8">
      <Terms xmlns="http://schemas.microsoft.com/office/infopath/2007/PartnerControls"/>
    </lcf76f155ced4ddcb4097134ff3c332f>
    <TaxCatchAll xmlns="ddd07c2a-fc4d-4bba-85e6-7fcfec91545d" xsi:nil="true"/>
  </documentManagement>
</p:properties>
</file>

<file path=customXml/itemProps1.xml><?xml version="1.0" encoding="utf-8"?>
<ds:datastoreItem xmlns:ds="http://schemas.openxmlformats.org/officeDocument/2006/customXml" ds:itemID="{03402ECA-C6B7-9C46-B34F-F719F2AA0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4B215-3A6C-4C5E-BF2C-16A3BA65F3BD}"/>
</file>

<file path=customXml/itemProps3.xml><?xml version="1.0" encoding="utf-8"?>
<ds:datastoreItem xmlns:ds="http://schemas.openxmlformats.org/officeDocument/2006/customXml" ds:itemID="{F0905B04-DF08-41E1-8038-F4F969BFBD62}"/>
</file>

<file path=customXml/itemProps4.xml><?xml version="1.0" encoding="utf-8"?>
<ds:datastoreItem xmlns:ds="http://schemas.openxmlformats.org/officeDocument/2006/customXml" ds:itemID="{788BF81C-1DCD-4C0E-88D8-DBBCCEC64C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e Bonis</dc:creator>
  <cp:keywords/>
  <dc:description/>
  <cp:lastModifiedBy>Zach Yuzdepski</cp:lastModifiedBy>
  <cp:revision>2</cp:revision>
  <cp:lastPrinted>2020-12-14T00:33:00Z</cp:lastPrinted>
  <dcterms:created xsi:type="dcterms:W3CDTF">2022-06-16T15:20:00Z</dcterms:created>
  <dcterms:modified xsi:type="dcterms:W3CDTF">2022-06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38C3302ADD247BC6A2903910F7FD7</vt:lpwstr>
  </property>
</Properties>
</file>